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非晶态科学</w:t>
      </w:r>
    </w:p>
    <w:p>
      <w:r>
        <w:t>作者：（日）作花济夫著；蒋幼梅，钱均，武忠仁，钟伯强译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296</w:t>
      </w:r>
    </w:p>
    <w:p>
      <w:r>
        <w:t>更多请访问教客网: www.jiaokey.com</w:t>
      </w:r>
    </w:p>
    <w:p>
      <w:r>
        <w:t>玻璃非晶态科学 评论地址：https://www.jiaokey.com/book/detail/110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